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17697D0C" w:rsidR="0012147D" w:rsidDel="00B35DF8" w:rsidRDefault="0012147D" w:rsidP="00DD1753">
      <w:pPr>
        <w:spacing w:line="276" w:lineRule="auto"/>
        <w:rPr>
          <w:del w:id="2" w:author="Freek Driesenaar" w:date="2018-05-07T11:04:00Z"/>
        </w:rPr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B35DF8" w:rsidRDefault="00F416B6" w:rsidP="00DD1753">
      <w:pPr>
        <w:spacing w:line="276" w:lineRule="auto"/>
        <w:rPr>
          <w:sz w:val="38"/>
          <w:szCs w:val="38"/>
          <w:rPrChange w:id="3" w:author="Freek Driesenaar" w:date="2018-05-07T11:04:00Z">
            <w:rPr>
              <w:sz w:val="40"/>
              <w:szCs w:val="40"/>
            </w:rPr>
          </w:rPrChange>
        </w:rPr>
      </w:pPr>
      <w:r w:rsidRPr="00B35DF8">
        <w:rPr>
          <w:sz w:val="38"/>
          <w:szCs w:val="38"/>
          <w:rPrChange w:id="4" w:author="Freek Driesenaar" w:date="2018-05-07T11:04:00Z">
            <w:rPr>
              <w:sz w:val="40"/>
              <w:szCs w:val="40"/>
            </w:rPr>
          </w:rPrChange>
        </w:rPr>
        <w:t>Stichting Helden van de Wil</w:t>
      </w:r>
      <w:r w:rsidR="00131A25" w:rsidRPr="00B35DF8">
        <w:rPr>
          <w:sz w:val="38"/>
          <w:szCs w:val="38"/>
          <w:rPrChange w:id="5" w:author="Freek Driesenaar" w:date="2018-05-07T11:04:00Z">
            <w:rPr>
              <w:sz w:val="40"/>
              <w:szCs w:val="40"/>
            </w:rPr>
          </w:rPrChange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BBA147D" w:rsidR="00F416B6" w:rsidDel="00B35DF8" w:rsidRDefault="00F416B6" w:rsidP="00DD1753">
      <w:pPr>
        <w:spacing w:line="276" w:lineRule="auto"/>
        <w:rPr>
          <w:del w:id="6" w:author="Freek Driesenaar" w:date="2018-05-07T11:02:00Z"/>
        </w:rPr>
      </w:pPr>
    </w:p>
    <w:p w14:paraId="2B9E4D94" w14:textId="2CB0E8B0" w:rsidR="0012147D" w:rsidDel="00B35DF8" w:rsidRDefault="0012147D" w:rsidP="00DD1753">
      <w:pPr>
        <w:spacing w:line="276" w:lineRule="auto"/>
        <w:rPr>
          <w:del w:id="7" w:author="Freek Driesenaar" w:date="2018-05-07T11:02:00Z"/>
        </w:rPr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653944A7" w:rsidR="00447277" w:rsidDel="005068B1" w:rsidRDefault="00447277" w:rsidP="00DD1753">
      <w:pPr>
        <w:spacing w:line="276" w:lineRule="auto"/>
        <w:rPr>
          <w:del w:id="8" w:author="Freek Driesenaar" w:date="2018-05-07T10:59:00Z"/>
        </w:rPr>
      </w:pPr>
    </w:p>
    <w:p w14:paraId="73667936" w14:textId="6F290FBB" w:rsidR="00DD1753" w:rsidDel="005068B1" w:rsidRDefault="00DD1753" w:rsidP="00DD1753">
      <w:pPr>
        <w:spacing w:line="276" w:lineRule="auto"/>
        <w:rPr>
          <w:del w:id="9" w:author="Freek Driesenaar" w:date="2018-05-07T10:55:00Z"/>
        </w:rPr>
      </w:pPr>
    </w:p>
    <w:p w14:paraId="154D650F" w14:textId="77777777" w:rsidR="005068B1" w:rsidRDefault="005068B1" w:rsidP="00DD1753">
      <w:pPr>
        <w:spacing w:line="276" w:lineRule="auto"/>
        <w:rPr>
          <w:ins w:id="10" w:author="Freek Driesenaar" w:date="2018-05-07T10:55:00Z"/>
        </w:rPr>
      </w:pPr>
    </w:p>
    <w:p w14:paraId="3D450840" w14:textId="77777777" w:rsidR="00447277" w:rsidDel="005068B1" w:rsidRDefault="00447277" w:rsidP="00DD1753">
      <w:pPr>
        <w:spacing w:line="276" w:lineRule="auto"/>
        <w:rPr>
          <w:del w:id="11" w:author="Freek Driesenaar" w:date="2018-05-07T10:55:00Z"/>
        </w:rPr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19E0A478" w:rsidR="00447277" w:rsidDel="005068B1" w:rsidRDefault="00447277" w:rsidP="00DD1753">
      <w:pPr>
        <w:spacing w:line="276" w:lineRule="auto"/>
        <w:rPr>
          <w:del w:id="12" w:author="Freek Driesenaar" w:date="2018-05-07T10:51:00Z"/>
        </w:rPr>
      </w:pPr>
    </w:p>
    <w:p w14:paraId="76FE431C" w14:textId="5A125C05" w:rsidR="00447277" w:rsidDel="005068B1" w:rsidRDefault="00447277" w:rsidP="00DD1753">
      <w:pPr>
        <w:spacing w:line="276" w:lineRule="auto"/>
        <w:rPr>
          <w:del w:id="13" w:author="Freek Driesenaar" w:date="2018-05-07T10:51:00Z"/>
        </w:rPr>
      </w:pPr>
    </w:p>
    <w:p w14:paraId="1361930B" w14:textId="0D611026" w:rsidR="00447277" w:rsidDel="005068B1" w:rsidRDefault="00447277" w:rsidP="00DD1753">
      <w:pPr>
        <w:spacing w:line="276" w:lineRule="auto"/>
        <w:rPr>
          <w:del w:id="14" w:author="Freek Driesenaar" w:date="2018-05-07T10:51:00Z"/>
        </w:rPr>
      </w:pPr>
    </w:p>
    <w:p w14:paraId="2152C8DE" w14:textId="5FB53D99" w:rsidR="00447277" w:rsidDel="005068B1" w:rsidRDefault="00447277" w:rsidP="00DD1753">
      <w:pPr>
        <w:spacing w:line="276" w:lineRule="auto"/>
        <w:rPr>
          <w:del w:id="15" w:author="Freek Driesenaar" w:date="2018-05-07T10:51:00Z"/>
        </w:rPr>
      </w:pPr>
    </w:p>
    <w:p w14:paraId="7FF0A524" w14:textId="4708EE79" w:rsidR="0012147D" w:rsidDel="005068B1" w:rsidRDefault="0012147D" w:rsidP="00DD1753">
      <w:pPr>
        <w:spacing w:line="276" w:lineRule="auto"/>
        <w:rPr>
          <w:del w:id="16" w:author="Freek Driesenaar" w:date="2018-05-07T10:51:00Z"/>
        </w:rPr>
      </w:pPr>
    </w:p>
    <w:p w14:paraId="4DFC54A2" w14:textId="5F2183E0" w:rsidR="0012147D" w:rsidDel="00C33AE1" w:rsidRDefault="0012147D" w:rsidP="00DD1753">
      <w:pPr>
        <w:spacing w:line="276" w:lineRule="auto"/>
        <w:rPr>
          <w:del w:id="17" w:author="Freek Driesenaar" w:date="2018-05-07T09:43:00Z"/>
        </w:rPr>
      </w:pPr>
    </w:p>
    <w:p w14:paraId="64479CBF" w14:textId="37B2E649" w:rsidR="00131A25" w:rsidRDefault="00131A25" w:rsidP="00DD1753">
      <w:pPr>
        <w:spacing w:line="276" w:lineRule="auto"/>
        <w:ind w:firstLine="708"/>
        <w:rPr>
          <w:ins w:id="18" w:author="Freek Driesenaar" w:date="2018-05-07T10:53:00Z"/>
        </w:rPr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19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20" w:author="Freek Driesenaar" w:date="2018-05-07T09:39:00Z">
        <w:r w:rsidR="00C33AE1">
          <w:t xml:space="preserve">mei </w:t>
        </w:r>
      </w:ins>
      <w:del w:id="21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  <w:rPr>
          <w:ins w:id="22" w:author="Freek Driesenaar" w:date="2018-05-07T11:02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rPr>
          <w:ins w:id="23" w:author="Freek Driesenaar" w:date="2018-05-07T10:52:00Z"/>
        </w:trPr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  <w:rPr>
                <w:ins w:id="24" w:author="Freek Driesenaar" w:date="2018-05-07T11:02:00Z"/>
              </w:rPr>
            </w:pPr>
            <w:ins w:id="25" w:author="Freek Driesenaar" w:date="2018-05-07T10:53:00Z">
              <w:r>
                <w:t xml:space="preserve">Voor laatste versie: </w:t>
              </w:r>
            </w:ins>
          </w:p>
          <w:p w14:paraId="64D80A29" w14:textId="77777777" w:rsidR="00B35DF8" w:rsidRDefault="00B35DF8" w:rsidP="00DD1753">
            <w:pPr>
              <w:spacing w:line="276" w:lineRule="auto"/>
              <w:rPr>
                <w:ins w:id="26" w:author="Freek Driesenaar" w:date="2018-05-07T10:54:00Z"/>
              </w:rPr>
            </w:pPr>
          </w:p>
          <w:p w14:paraId="41B84CD7" w14:textId="2E377346" w:rsidR="005068B1" w:rsidRDefault="005068B1">
            <w:pPr>
              <w:spacing w:line="276" w:lineRule="auto"/>
              <w:rPr>
                <w:ins w:id="27" w:author="Freek Driesenaar" w:date="2018-05-07T10:56:00Z"/>
              </w:rPr>
              <w:pPrChange w:id="28" w:author="Freek Driesenaar" w:date="2018-05-07T10:56:00Z">
                <w:pPr>
                  <w:spacing w:line="276" w:lineRule="auto"/>
                  <w:jc w:val="center"/>
                </w:pPr>
              </w:pPrChange>
            </w:pPr>
            <w:ins w:id="29" w:author="Freek Driesenaar" w:date="2018-05-07T10:56:00Z">
              <w:r>
                <w:t xml:space="preserve">- </w:t>
              </w:r>
            </w:ins>
            <w:ins w:id="30" w:author="Freek Driesenaar" w:date="2018-05-07T10:53:00Z">
              <w:r>
                <w:t xml:space="preserve">neem contact op met Qiy Foundation </w:t>
              </w:r>
            </w:ins>
            <w:ins w:id="31" w:author="Freek Driesenaar" w:date="2018-05-07T10:55:00Z">
              <w:r>
                <w:t xml:space="preserve">via </w:t>
              </w:r>
            </w:ins>
            <w:ins w:id="32" w:author="Freek Driesenaar" w:date="2018-05-07T10:59:00Z">
              <w:r>
                <w:fldChar w:fldCharType="begin"/>
              </w:r>
            </w:ins>
            <w:ins w:id="33" w:author="Freek Driesenaar" w:date="2018-05-07T11:14:00Z">
              <w:r w:rsidR="00E224E3">
                <w:instrText>HYPERLINK "mailto:info@qiyfoundation.org?subject=fiKks%20integratie%20overzicht%20voor%20schuldeisers%20-%20laatste%20versie"</w:instrText>
              </w:r>
            </w:ins>
            <w:ins w:id="34" w:author="Freek Driesenaar" w:date="2018-05-07T10:59:00Z">
              <w:r>
                <w:fldChar w:fldCharType="separate"/>
              </w:r>
              <w:r w:rsidRPr="005068B1">
                <w:rPr>
                  <w:rStyle w:val="Hyperlink"/>
                </w:rPr>
                <w:t>info</w:t>
              </w:r>
            </w:ins>
            <w:ins w:id="35" w:author="Freek Driesenaar" w:date="2018-05-07T11:11:00Z">
              <w:r w:rsidR="00B35DF8">
                <w:rPr>
                  <w:rStyle w:val="Hyperlink"/>
                </w:rPr>
                <w:t>@</w:t>
              </w:r>
            </w:ins>
            <w:ins w:id="36" w:author="Freek Driesenaar" w:date="2018-05-07T10:59:00Z">
              <w:r w:rsidRPr="005068B1">
                <w:rPr>
                  <w:rStyle w:val="Hyperlink"/>
                </w:rPr>
                <w:t>qiyfoundation.org</w:t>
              </w:r>
              <w:r>
                <w:fldChar w:fldCharType="end"/>
              </w:r>
            </w:ins>
            <w:ins w:id="37" w:author="Freek Driesenaar" w:date="2018-05-07T10:56:00Z">
              <w:r>
                <w:t>, of</w:t>
              </w:r>
            </w:ins>
          </w:p>
          <w:p w14:paraId="6BEE004F" w14:textId="67B8D878" w:rsidR="005068B1" w:rsidRDefault="005068B1">
            <w:pPr>
              <w:spacing w:line="276" w:lineRule="auto"/>
              <w:rPr>
                <w:ins w:id="38" w:author="Freek Driesenaar" w:date="2018-05-07T10:54:00Z"/>
              </w:rPr>
            </w:pPr>
            <w:ins w:id="39" w:author="Freek Driesenaar" w:date="2018-05-07T10:56:00Z">
              <w:r>
                <w:t>-</w:t>
              </w:r>
            </w:ins>
            <w:ins w:id="40" w:author="Freek Driesenaar" w:date="2018-05-07T10:53:00Z">
              <w:r>
                <w:t xml:space="preserve"> zie</w:t>
              </w:r>
            </w:ins>
            <w:ins w:id="41" w:author="Freek Driesenaar" w:date="2018-05-07T11:06:00Z">
              <w:r w:rsidR="00B35DF8">
                <w:t xml:space="preserve"> fiKks op GitHub:</w:t>
              </w:r>
            </w:ins>
            <w:ins w:id="42" w:author="Freek Driesenaar" w:date="2018-05-07T10:57:00Z">
              <w:r>
                <w:t xml:space="preserve"> </w:t>
              </w:r>
              <w:r>
                <w:fldChar w:fldCharType="begin"/>
              </w:r>
            </w:ins>
            <w:ins w:id="43" w:author="Freek Driesenaar" w:date="2018-05-07T11:06:00Z">
              <w:r w:rsidR="00B35DF8">
                <w:instrText>HYPERLINK "https://github.com/qiyfoundation/fiKks"</w:instrText>
              </w:r>
            </w:ins>
            <w:ins w:id="44" w:author="Freek Driesenaar" w:date="2018-05-07T10:57:00Z">
              <w:r>
                <w:fldChar w:fldCharType="separate"/>
              </w:r>
            </w:ins>
            <w:ins w:id="45" w:author="Freek Driesenaar" w:date="2018-05-07T11:06:00Z">
              <w:r w:rsidR="00B35DF8">
                <w:rPr>
                  <w:rStyle w:val="Hyperlink"/>
                </w:rPr>
                <w:t>https://github.com/qiyfoundation/fiKks</w:t>
              </w:r>
            </w:ins>
            <w:ins w:id="46" w:author="Freek Driesenaar" w:date="2018-05-07T10:57:00Z">
              <w:r>
                <w:fldChar w:fldCharType="end"/>
              </w:r>
            </w:ins>
          </w:p>
          <w:p w14:paraId="5A486958" w14:textId="00F25686" w:rsidR="005068B1" w:rsidRDefault="005068B1" w:rsidP="00DD1753">
            <w:pPr>
              <w:spacing w:line="276" w:lineRule="auto"/>
              <w:rPr>
                <w:ins w:id="47" w:author="Freek Driesenaar" w:date="2018-05-07T10:52:00Z"/>
              </w:rPr>
            </w:pPr>
          </w:p>
        </w:tc>
      </w:tr>
    </w:tbl>
    <w:p w14:paraId="3A3AD886" w14:textId="1D9D9D73" w:rsidR="005068B1" w:rsidDel="00B35DF8" w:rsidRDefault="00B35DF8" w:rsidP="00DD1753">
      <w:pPr>
        <w:spacing w:line="276" w:lineRule="auto"/>
        <w:ind w:firstLine="708"/>
        <w:rPr>
          <w:del w:id="48" w:author="Freek Driesenaar" w:date="2018-05-07T10:55:00Z"/>
        </w:rPr>
      </w:pPr>
      <w:ins w:id="49" w:author="Freek Driesenaar" w:date="2018-05-07T11:04:00Z">
        <w:r>
          <w:br/>
        </w:r>
      </w:ins>
    </w:p>
    <w:p w14:paraId="42AE0717" w14:textId="2952CDAE" w:rsidR="00B35DF8" w:rsidRDefault="00B35DF8" w:rsidP="00DD1753">
      <w:pPr>
        <w:spacing w:line="276" w:lineRule="auto"/>
        <w:ind w:firstLine="708"/>
        <w:rPr>
          <w:ins w:id="50" w:author="Freek Driesenaar" w:date="2018-05-07T11:04:00Z"/>
        </w:rPr>
      </w:pPr>
    </w:p>
    <w:p w14:paraId="68A95B42" w14:textId="441EE504" w:rsidR="00B35DF8" w:rsidRDefault="00B35DF8" w:rsidP="00DD1753">
      <w:pPr>
        <w:spacing w:line="276" w:lineRule="auto"/>
        <w:ind w:firstLine="708"/>
        <w:rPr>
          <w:ins w:id="51" w:author="Freek Driesenaar" w:date="2018-05-07T11:04:00Z"/>
        </w:rPr>
      </w:pPr>
    </w:p>
    <w:p w14:paraId="7044B5D3" w14:textId="77777777" w:rsidR="00B35DF8" w:rsidRDefault="00B35DF8" w:rsidP="00DD1753">
      <w:pPr>
        <w:spacing w:line="276" w:lineRule="auto"/>
        <w:ind w:firstLine="708"/>
        <w:rPr>
          <w:ins w:id="52" w:author="Freek Driesenaar" w:date="2018-05-07T11:04:00Z"/>
        </w:rPr>
      </w:pPr>
    </w:p>
    <w:p w14:paraId="17D6882A" w14:textId="77777777" w:rsidR="005068B1" w:rsidRDefault="005068B1" w:rsidP="00DD1753">
      <w:pPr>
        <w:spacing w:line="276" w:lineRule="auto"/>
        <w:ind w:firstLine="708"/>
        <w:rPr>
          <w:ins w:id="53" w:author="Freek Driesenaar" w:date="2018-05-07T10:59:00Z"/>
        </w:rPr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54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5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56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</w:ins>
      <w:r w:rsidR="00AB042F">
        <w:rPr>
          <w:noProof/>
        </w:rPr>
      </w:r>
      <w:r w:rsidR="00AB042F">
        <w:rPr>
          <w:noProof/>
        </w:rPr>
        <w:fldChar w:fldCharType="separate"/>
      </w:r>
      <w:ins w:id="57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5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59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6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2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64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5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67" w:author="Freek Driesenaar" w:date="2018-05-07T09:53:00Z"/>
          <w:rFonts w:eastAsiaTheme="minorEastAsia"/>
          <w:noProof/>
          <w:lang w:eastAsia="nl-NL"/>
        </w:rPr>
      </w:pPr>
      <w:ins w:id="68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70" w:author="Freek Driesenaar" w:date="2018-05-07T09:53:00Z"/>
          <w:rFonts w:eastAsiaTheme="minorEastAsia"/>
          <w:noProof/>
          <w:lang w:eastAsia="nl-NL"/>
        </w:rPr>
      </w:pPr>
      <w:ins w:id="71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73" w:author="Freek Driesenaar" w:date="2018-05-07T09:53:00Z"/>
          <w:rFonts w:eastAsiaTheme="minorEastAsia"/>
          <w:noProof/>
          <w:lang w:eastAsia="nl-NL"/>
        </w:rPr>
      </w:pPr>
      <w:ins w:id="74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76" w:author="Freek Driesenaar" w:date="2018-05-07T09:53:00Z"/>
          <w:rFonts w:eastAsiaTheme="minorEastAsia"/>
          <w:noProof/>
          <w:lang w:eastAsia="nl-NL"/>
        </w:rPr>
      </w:pPr>
      <w:ins w:id="77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79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0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2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3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4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6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7" w:author="Freek Driesenaar" w:date="2018-05-07T09:53:00Z"/>
          <w:rFonts w:eastAsiaTheme="minorEastAsia"/>
          <w:noProof/>
          <w:lang w:eastAsia="nl-NL"/>
        </w:rPr>
      </w:pPr>
      <w:del w:id="88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9" w:author="Freek Driesenaar" w:date="2018-05-07T09:53:00Z"/>
          <w:rFonts w:eastAsiaTheme="minorEastAsia"/>
          <w:noProof/>
          <w:lang w:eastAsia="nl-NL"/>
        </w:rPr>
      </w:pPr>
      <w:del w:id="90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1" w:author="Freek Driesenaar" w:date="2018-05-07T09:53:00Z"/>
          <w:rFonts w:eastAsiaTheme="minorEastAsia"/>
          <w:noProof/>
          <w:lang w:eastAsia="nl-NL"/>
        </w:rPr>
      </w:pPr>
      <w:del w:id="92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3" w:author="Freek Driesenaar" w:date="2018-05-07T09:53:00Z"/>
          <w:rFonts w:eastAsiaTheme="minorEastAsia"/>
          <w:noProof/>
          <w:lang w:eastAsia="nl-NL"/>
        </w:rPr>
      </w:pPr>
      <w:del w:id="94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5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6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7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8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9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100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1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102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3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104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5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6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7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8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9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10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111" w:name="_Toc496077759"/>
      <w:bookmarkStart w:id="112" w:name="_Toc513450121"/>
      <w:r>
        <w:rPr>
          <w:lang w:val="en-US"/>
        </w:rPr>
        <w:t>Inleiding</w:t>
      </w:r>
      <w:bookmarkEnd w:id="111"/>
      <w:bookmarkEnd w:id="112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113" w:author="Freek Driesenaar" w:date="2018-05-04T11:04:00Z">
        <w:r w:rsidR="00E543C2" w:rsidDel="006A6727">
          <w:delText>FiKks</w:delText>
        </w:r>
      </w:del>
      <w:ins w:id="114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115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116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117" w:author="Freek Driesenaar" w:date="2018-05-04T11:02:00Z">
        <w:r w:rsidDel="00C57959">
          <w:delText>Fikks</w:delText>
        </w:r>
      </w:del>
      <w:ins w:id="118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119" w:author="Freek Driesenaar" w:date="2018-05-04T10:58:00Z">
        <w:r w:rsidR="00E225C5" w:rsidRPr="00E225C5" w:rsidDel="00836E77">
          <w:delText>Qiy Trust Framework</w:delText>
        </w:r>
      </w:del>
      <w:ins w:id="120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121" w:author="Freek Driesenaar" w:date="2018-05-04T11:00:00Z">
        <w:r w:rsidR="00FC47AB" w:rsidDel="00487612">
          <w:delText>FiKks</w:delText>
        </w:r>
      </w:del>
      <w:ins w:id="122" w:author="Freek Driesenaar" w:date="2018-05-04T11:02:00Z">
        <w:r w:rsidR="00C57959">
          <w:t>f</w:t>
        </w:r>
      </w:ins>
      <w:ins w:id="123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124" w:name="_Toc496077760"/>
    </w:p>
    <w:bookmarkEnd w:id="124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125" w:name="_Toc513450122"/>
      <w:r>
        <w:rPr>
          <w:lang w:val="en-US"/>
        </w:rPr>
        <w:lastRenderedPageBreak/>
        <w:t>Proces perspectief</w:t>
      </w:r>
      <w:bookmarkEnd w:id="125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126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127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128" w:author="Freek Driesenaar" w:date="2018-05-04T11:01:00Z">
        <w:r w:rsidR="005709CB" w:rsidDel="00487612">
          <w:delText>fiKks</w:delText>
        </w:r>
      </w:del>
      <w:ins w:id="129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130" w:author="Freek Driesenaar" w:date="2018-05-04T11:01:00Z">
        <w:r w:rsidR="00D86476" w:rsidDel="00487612">
          <w:delText>fiKks</w:delText>
        </w:r>
      </w:del>
      <w:ins w:id="131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132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133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34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135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6" w:name="_Toc513450123"/>
      <w:bookmarkEnd w:id="136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137" w:name="_Toc513450124"/>
      <w:r w:rsidRPr="005F1D58">
        <w:t xml:space="preserve">Applicatie </w:t>
      </w:r>
      <w:bookmarkEnd w:id="132"/>
      <w:r w:rsidR="00C2308B" w:rsidRPr="005F1D58">
        <w:t>perspectief</w:t>
      </w:r>
      <w:bookmarkEnd w:id="137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138" w:author="Freek Driesenaar" w:date="2018-05-04T11:01:00Z">
        <w:r w:rsidR="004625D8" w:rsidDel="00487612">
          <w:delText>FiKks</w:delText>
        </w:r>
      </w:del>
      <w:ins w:id="139" w:author="Freek Driesenaar" w:date="2018-05-04T11:03:00Z">
        <w:r w:rsidR="00C57959">
          <w:t>f</w:t>
        </w:r>
      </w:ins>
      <w:ins w:id="140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141" w:author="Freek Driesenaar" w:date="2018-05-04T11:01:00Z">
        <w:r w:rsidR="000E65F4" w:rsidDel="00487612">
          <w:delText>FiKks</w:delText>
        </w:r>
      </w:del>
      <w:ins w:id="142" w:author="Freek Driesenaar" w:date="2018-05-04T11:04:00Z">
        <w:r w:rsidR="006A6727">
          <w:t>f</w:t>
        </w:r>
      </w:ins>
      <w:ins w:id="143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44" w:author="Freek Driesenaar" w:date="2018-05-04T11:01:00Z">
        <w:r w:rsidDel="00487612">
          <w:delText>fiKks</w:delText>
        </w:r>
      </w:del>
      <w:ins w:id="145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46" w:author="Freek Driesenaar" w:date="2018-05-07T09:50:00Z"/>
          <w:lang w:val="en-US"/>
        </w:rPr>
      </w:pPr>
      <w:ins w:id="147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48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49" w:author="Freek Driesenaar" w:date="2018-05-04T11:01:00Z">
        <w:r w:rsidR="00781623" w:rsidDel="00487612">
          <w:delText>fIKks</w:delText>
        </w:r>
      </w:del>
      <w:ins w:id="150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51" w:author="Freek Driesenaar" w:date="2018-05-04T11:01:00Z">
        <w:r w:rsidR="00AA620A" w:rsidDel="00487612">
          <w:delText>FikKs</w:delText>
        </w:r>
      </w:del>
      <w:ins w:id="152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53" w:author="Freek Driesenaar" w:date="2018-05-04T11:01:00Z">
        <w:r w:rsidDel="00487612">
          <w:delText>fiKks</w:delText>
        </w:r>
      </w:del>
      <w:ins w:id="154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55" w:author="Freek Driesenaar" w:date="2018-05-04T10:54:00Z">
        <w:r w:rsidR="00A315C9" w:rsidDel="00F77280">
          <w:delText>Qiy Trust Framework</w:delText>
        </w:r>
      </w:del>
      <w:ins w:id="156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7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58" w:name="_Toc513450125"/>
      <w:r>
        <w:rPr>
          <w:lang w:val="en-US"/>
        </w:rPr>
        <w:lastRenderedPageBreak/>
        <w:t xml:space="preserve">Integratie </w:t>
      </w:r>
      <w:bookmarkEnd w:id="157"/>
      <w:r w:rsidR="00C2308B">
        <w:rPr>
          <w:lang w:val="en-US"/>
        </w:rPr>
        <w:t>perspectief</w:t>
      </w:r>
      <w:bookmarkEnd w:id="158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59" w:author="Freek Driesenaar" w:date="2018-05-04T11:01:00Z">
        <w:r w:rsidRPr="00866DE2" w:rsidDel="00487612">
          <w:delText>fiKks</w:delText>
        </w:r>
      </w:del>
      <w:ins w:id="160" w:author="Freek Driesenaar" w:date="2018-05-04T11:01:00Z">
        <w:r w:rsidR="00487612">
          <w:t>fiKks</w:t>
        </w:r>
      </w:ins>
      <w:r w:rsidRPr="00866DE2">
        <w:t xml:space="preserve"> op basis van het </w:t>
      </w:r>
      <w:del w:id="161" w:author="Freek Driesenaar" w:date="2018-05-04T10:54:00Z">
        <w:r w:rsidRPr="00866DE2" w:rsidDel="00F77280">
          <w:delText>Qiy Trust Framework</w:delText>
        </w:r>
      </w:del>
      <w:ins w:id="162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463FF48D" w:rsidR="00AD0072" w:rsidRDefault="00FE5ACE" w:rsidP="00DD1753">
      <w:pPr>
        <w:spacing w:line="276" w:lineRule="auto"/>
        <w:rPr>
          <w:lang w:val="en-US"/>
        </w:rPr>
      </w:pPr>
      <w:bookmarkStart w:id="163" w:name="_GoBack"/>
      <w:ins w:id="164" w:author="Freek Driesenaar" w:date="2018-05-08T09:46:00Z">
        <w:r>
          <w:rPr>
            <w:noProof/>
          </w:rPr>
          <w:drawing>
            <wp:inline distT="0" distB="0" distL="0" distR="0" wp14:anchorId="1E95AC7A" wp14:editId="7DA098E4">
              <wp:extent cx="5755472" cy="51701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472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63"/>
      <w:del w:id="165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25AB7AF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66" w:author="Freek Driesenaar" w:date="2018-05-04T10:54:00Z">
        <w:r w:rsidDel="00F77280">
          <w:lastRenderedPageBreak/>
          <w:delText>Qiy Trust Framework</w:delText>
        </w:r>
      </w:del>
      <w:bookmarkStart w:id="167" w:name="_Toc513450126"/>
      <w:ins w:id="168" w:author="Freek Driesenaar" w:date="2018-05-04T10:54:00Z">
        <w:r w:rsidR="00F77280">
          <w:t>Qiy Trust Network</w:t>
        </w:r>
      </w:ins>
      <w:bookmarkEnd w:id="167"/>
    </w:p>
    <w:p w14:paraId="6844A03D" w14:textId="12CB97BE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69" w:author="Freek Driesenaar" w:date="2018-05-04T11:01:00Z">
        <w:r w:rsidDel="00487612">
          <w:delText>fiKks</w:delText>
        </w:r>
      </w:del>
      <w:ins w:id="170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71" w:author="Freek Driesenaar" w:date="2018-05-04T10:54:00Z">
        <w:r w:rsidR="00A21C66" w:rsidRPr="00E225C5" w:rsidDel="00F77280">
          <w:delText>Qiy Trust Framework</w:delText>
        </w:r>
      </w:del>
      <w:ins w:id="172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infrastructuur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73" w:author="Freek Driesenaar" w:date="2018-05-04T11:14:00Z">
        <w:r w:rsidR="0070378B">
          <w:t xml:space="preserve">het </w:t>
        </w:r>
      </w:ins>
      <w:del w:id="174" w:author="Freek Driesenaar" w:date="2018-05-04T15:06:00Z">
        <w:r w:rsidDel="000536C2">
          <w:delText>Qiy</w:delText>
        </w:r>
      </w:del>
      <w:ins w:id="175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76" w:author="Freek Driesenaar" w:date="2018-05-04T11:16:00Z">
        <w:r w:rsidR="0070378B">
          <w:t xml:space="preserve"> </w:t>
        </w:r>
      </w:ins>
      <w:del w:id="177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78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79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r w:rsidR="003C1F93">
        <w:fldChar w:fldCharType="separate"/>
      </w:r>
      <w:del w:id="180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81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82" w:name="_Toc513450127"/>
      <w:r>
        <w:t xml:space="preserve">Aansluiten op het </w:t>
      </w:r>
      <w:del w:id="183" w:author="Freek Driesenaar" w:date="2018-05-04T10:54:00Z">
        <w:r w:rsidDel="00F77280">
          <w:delText>Qiy Trust Framework</w:delText>
        </w:r>
      </w:del>
      <w:ins w:id="184" w:author="Freek Driesenaar" w:date="2018-05-04T10:54:00Z">
        <w:r w:rsidR="00F77280">
          <w:t>Qiy Trust Network</w:t>
        </w:r>
      </w:ins>
      <w:bookmarkEnd w:id="182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85" w:author="Freek Driesenaar" w:date="2018-05-04T10:54:00Z">
        <w:r w:rsidDel="00F77280">
          <w:delText>Qiy Trust Framework</w:delText>
        </w:r>
      </w:del>
      <w:ins w:id="186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87" w:author="Freek Driesenaar" w:date="2018-05-04T10:54:00Z">
        <w:r w:rsidDel="00F77280">
          <w:delText>Qiy Trust Framework</w:delText>
        </w:r>
      </w:del>
      <w:ins w:id="188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89" w:author="Freek Driesenaar" w:date="2018-05-04T11:01:00Z">
        <w:r w:rsidR="00827D82" w:rsidDel="00487612">
          <w:delText>fiKks</w:delText>
        </w:r>
      </w:del>
      <w:ins w:id="190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91" w:author="Freek Driesenaar" w:date="2018-05-04T11:01:00Z">
        <w:r w:rsidR="00827D82" w:rsidDel="00487612">
          <w:delText>fiKks</w:delText>
        </w:r>
      </w:del>
      <w:ins w:id="192" w:author="Freek Driesenaar" w:date="2018-05-04T11:01:00Z">
        <w:r w:rsidR="00487612">
          <w:t>fiKks</w:t>
        </w:r>
      </w:ins>
      <w:r w:rsidR="00827D82">
        <w:t xml:space="preserve"> App installeert</w:t>
      </w:r>
      <w:ins w:id="193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97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98" w:author="Freek Driesenaar" w:date="2018-05-04T10:54:00Z">
        <w:r w:rsidR="00F77280">
          <w:t>Qiy Trust Network</w:t>
        </w:r>
      </w:ins>
      <w:ins w:id="199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206" w:author="Freek Driesenaar" w:date="2018-05-04T10:54:00Z">
        <w:r w:rsidR="008C39A3" w:rsidDel="00F77280">
          <w:delText>Qiy Trust Framework</w:delText>
        </w:r>
      </w:del>
      <w:ins w:id="207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208" w:name="_Toc513450128"/>
      <w:r>
        <w:t>Het leggen van een verbinding</w:t>
      </w:r>
      <w:bookmarkEnd w:id="208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209" w:author="Freek Driesenaar" w:date="2018-05-04T10:54:00Z">
        <w:r w:rsidR="00B27FDB" w:rsidDel="00F77280">
          <w:delText>Qiy Trust Framework</w:delText>
        </w:r>
      </w:del>
      <w:ins w:id="210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211" w:author="Freek Driesenaar" w:date="2018-05-04T11:01:00Z">
        <w:r w:rsidR="00B27FDB" w:rsidDel="00487612">
          <w:delText>fiKks</w:delText>
        </w:r>
      </w:del>
      <w:ins w:id="212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213" w:author="Freek Driesenaar" w:date="2018-05-04T11:01:00Z">
        <w:r w:rsidDel="00487612">
          <w:delText>fiKks</w:delText>
        </w:r>
      </w:del>
      <w:ins w:id="214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215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216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217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218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219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0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221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2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223" w:author="Freek Driesenaar" w:date="2018-05-04T11:01:00Z">
        <w:r w:rsidDel="00487612">
          <w:delText>fiKks</w:delText>
        </w:r>
      </w:del>
      <w:ins w:id="224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225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226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227" w:author="Freek Driesenaar" w:date="2018-05-04T15:43:00Z">
        <w:r w:rsidDel="00F61CE8">
          <w:delText xml:space="preserve">wordt door </w:delText>
        </w:r>
      </w:del>
      <w:ins w:id="228" w:author="Freek Driesenaar" w:date="2018-05-04T15:44:00Z">
        <w:r w:rsidR="00F61CE8">
          <w:t>gebruikt</w:t>
        </w:r>
      </w:ins>
      <w:ins w:id="229" w:author="Freek Driesenaar" w:date="2018-05-04T15:43:00Z">
        <w:r w:rsidR="00F61CE8">
          <w:t xml:space="preserve"> </w:t>
        </w:r>
      </w:ins>
      <w:r>
        <w:t xml:space="preserve">de </w:t>
      </w:r>
      <w:del w:id="230" w:author="Freek Driesenaar" w:date="2018-05-04T11:01:00Z">
        <w:r w:rsidDel="00487612">
          <w:delText>fiKks</w:delText>
        </w:r>
      </w:del>
      <w:ins w:id="231" w:author="Freek Driesenaar" w:date="2018-05-04T11:01:00Z">
        <w:r w:rsidR="00487612">
          <w:t>fiKks</w:t>
        </w:r>
      </w:ins>
      <w:r>
        <w:t xml:space="preserve"> App</w:t>
      </w:r>
      <w:ins w:id="232" w:author="Freek Driesenaar" w:date="2018-05-04T15:44:00Z">
        <w:r w:rsidR="00F61CE8">
          <w:t xml:space="preserve"> </w:t>
        </w:r>
      </w:ins>
      <w:del w:id="233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234" w:author="Freek Driesenaar" w:date="2018-05-04T15:45:00Z">
        <w:r w:rsidDel="00F61CE8">
          <w:delText xml:space="preserve">geregistreerd </w:delText>
        </w:r>
      </w:del>
      <w:ins w:id="235" w:author="Freek Driesenaar" w:date="2018-05-04T15:45:00Z">
        <w:r w:rsidR="00F61CE8">
          <w:t xml:space="preserve">dat het via de User Node van </w:t>
        </w:r>
      </w:ins>
      <w:del w:id="236" w:author="Freek Driesenaar" w:date="2018-05-04T15:45:00Z">
        <w:r w:rsidDel="00F61CE8">
          <w:delText xml:space="preserve">in </w:delText>
        </w:r>
      </w:del>
      <w:r>
        <w:t xml:space="preserve">het </w:t>
      </w:r>
      <w:del w:id="237" w:author="Freek Driesenaar" w:date="2018-05-04T10:54:00Z">
        <w:r w:rsidDel="00F77280">
          <w:delText>Qiy Trust Framework</w:delText>
        </w:r>
      </w:del>
      <w:ins w:id="238" w:author="Freek Driesenaar" w:date="2018-05-04T10:54:00Z">
        <w:r w:rsidR="00F77280">
          <w:t>Qiy Trust Network</w:t>
        </w:r>
      </w:ins>
      <w:ins w:id="239" w:author="Freek Driesenaar" w:date="2018-05-04T15:45:00Z">
        <w:r w:rsidR="00F61CE8">
          <w:t xml:space="preserve"> </w:t>
        </w:r>
      </w:ins>
      <w:ins w:id="240" w:author="Freek Driesenaar" w:date="2018-05-04T15:46:00Z">
        <w:r w:rsidR="00F61CE8">
          <w:t>verkrijgt</w:t>
        </w:r>
      </w:ins>
      <w:r>
        <w:t>.</w:t>
      </w:r>
      <w:del w:id="241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242" w:author="Freek Driesenaar" w:date="2018-05-04T11:01:00Z">
        <w:r w:rsidR="00BE5416" w:rsidDel="00487612">
          <w:delText>fiKks</w:delText>
        </w:r>
      </w:del>
      <w:ins w:id="243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44" w:author="Freek Driesenaar" w:date="2018-05-04T10:54:00Z">
        <w:r w:rsidDel="00F77280">
          <w:delText>Qiy Trust Framework</w:delText>
        </w:r>
      </w:del>
      <w:ins w:id="245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46" w:author="Freek Driesenaar" w:date="2018-05-04T11:01:00Z">
        <w:r w:rsidDel="00487612">
          <w:delText>fiKks</w:delText>
        </w:r>
      </w:del>
      <w:ins w:id="247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48" w:name="_Toc513450129"/>
      <w:r>
        <w:t>Leveren van schuldinformatie aan betrokkene</w:t>
      </w:r>
      <w:bookmarkEnd w:id="248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49" w:author="Freek Driesenaar" w:date="2018-05-04T11:01:00Z">
        <w:r w:rsidR="002A615A" w:rsidDel="00487612">
          <w:delText>fiKks</w:delText>
        </w:r>
      </w:del>
      <w:ins w:id="250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51" w:author="Freek Driesenaar" w:date="2018-05-04T11:01:00Z">
        <w:r w:rsidR="002A615A" w:rsidDel="00487612">
          <w:delText>fiKks</w:delText>
        </w:r>
      </w:del>
      <w:ins w:id="252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53" w:author="Freek Driesenaar" w:date="2018-05-04T11:01:00Z">
        <w:r w:rsidR="00BC486D" w:rsidDel="00487612">
          <w:delText>fiKks</w:delText>
        </w:r>
      </w:del>
      <w:ins w:id="254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55" w:author="Freek Driesenaar" w:date="2018-05-04T11:01:00Z">
        <w:r w:rsidR="00BC486D" w:rsidDel="00487612">
          <w:delText>fiKks</w:delText>
        </w:r>
      </w:del>
      <w:ins w:id="256" w:author="Freek Driesenaar" w:date="2018-05-04T11:01:00Z">
        <w:r w:rsidR="00487612">
          <w:t>fiKks</w:t>
        </w:r>
      </w:ins>
      <w:r w:rsidR="00BC486D">
        <w:t xml:space="preserve"> App (User node) en de </w:t>
      </w:r>
      <w:del w:id="257" w:author="Freek Driesenaar" w:date="2018-05-04T11:01:00Z">
        <w:r w:rsidR="00BC486D" w:rsidDel="00487612">
          <w:delText>fiKks</w:delText>
        </w:r>
      </w:del>
      <w:ins w:id="258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59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0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61" w:author="Freek Driesenaar" w:date="2018-05-04T11:01:00Z">
        <w:r w:rsidDel="00487612">
          <w:delText>fiKks</w:delText>
        </w:r>
      </w:del>
      <w:ins w:id="262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63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264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46C27A55" w:rsidR="00BC486D" w:rsidRDefault="00BC486D" w:rsidP="00DD1753">
      <w:pPr>
        <w:spacing w:line="276" w:lineRule="auto"/>
      </w:pPr>
      <w:r>
        <w:t xml:space="preserve">Als voorbereidende stap zal de </w:t>
      </w:r>
      <w:del w:id="265" w:author="Freek Driesenaar" w:date="2018-05-04T11:01:00Z">
        <w:r w:rsidDel="00487612">
          <w:delText>fiKks</w:delText>
        </w:r>
      </w:del>
      <w:ins w:id="266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67" w:author="Freek Driesenaar" w:date="2018-05-04T10:54:00Z">
        <w:r w:rsidDel="00F77280">
          <w:delText>Qiy Trust Framework</w:delText>
        </w:r>
      </w:del>
      <w:ins w:id="268" w:author="Freek Driesenaar" w:date="2018-05-04T10:54:00Z">
        <w:r w:rsidR="00F77280">
          <w:t>Qiy Trust Network</w:t>
        </w:r>
      </w:ins>
      <w:r>
        <w:t xml:space="preserve">). Via de beschikbare verbinding met de User node </w:t>
      </w:r>
      <w:r w:rsidR="00E20883">
        <w:t xml:space="preserve">kan de </w:t>
      </w:r>
      <w:del w:id="269" w:author="Freek Driesenaar" w:date="2018-05-04T11:01:00Z">
        <w:r w:rsidR="00E20883" w:rsidDel="00487612">
          <w:delText>fiKks</w:delText>
        </w:r>
      </w:del>
      <w:ins w:id="270" w:author="Freek Driesenaar" w:date="2018-05-04T11:01:00Z">
        <w:r w:rsidR="00487612">
          <w:t>fiKks</w:t>
        </w:r>
      </w:ins>
      <w:r w:rsidR="00E20883">
        <w:t xml:space="preserve"> back-end de gewenste service -het opvragen van schulden informatie-  aanroepen. De User node zal op haar beurt 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service beschikbaar is en het verzoek na instemming van de </w:t>
      </w:r>
      <w:del w:id="271" w:author="Freek Driesenaar" w:date="2018-05-04T11:01:00Z">
        <w:r w:rsidR="006A7F73" w:rsidDel="00487612">
          <w:delText>fiKks</w:delText>
        </w:r>
      </w:del>
      <w:ins w:id="272" w:author="Freek Driesenaar" w:date="2018-05-04T11:01:00Z">
        <w:r w:rsidR="00487612">
          <w:t>fiKks</w:t>
        </w:r>
      </w:ins>
      <w:r w:rsidR="006A7F73">
        <w:t xml:space="preserve"> G</w:t>
      </w:r>
      <w:r w:rsidR="00E20883">
        <w:t>ebruiker hiernaar doorsturen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17A46FA6" w:rsidR="00E20883" w:rsidRDefault="00E20883" w:rsidP="00DD1753">
      <w:pPr>
        <w:spacing w:line="276" w:lineRule="auto"/>
      </w:pPr>
      <w:r>
        <w:t xml:space="preserve">Met het ontvangen van een eerste verzoek </w:t>
      </w:r>
      <w:r w:rsidR="00D25C2C">
        <w:t xml:space="preserve">(over </w:t>
      </w:r>
      <w:r>
        <w:t>het opvragen van schulden informatie</w:t>
      </w:r>
      <w:r w:rsidR="00D25C2C">
        <w:t>)</w:t>
      </w:r>
      <w:r>
        <w:t xml:space="preserve"> </w:t>
      </w:r>
      <w:r w:rsidR="006A7F73">
        <w:t xml:space="preserve">via </w:t>
      </w:r>
      <w:r>
        <w:t xml:space="preserve">een verbinding van een voor Schuldeiser bekende </w:t>
      </w:r>
      <w:r w:rsidR="006A7F73">
        <w:t>B</w:t>
      </w:r>
      <w:r>
        <w:t xml:space="preserve">etrokkene zal </w:t>
      </w:r>
      <w:r w:rsidR="006A7F73">
        <w:t>S</w:t>
      </w:r>
      <w:r>
        <w:t xml:space="preserve">chuldeiser </w:t>
      </w:r>
      <w:r w:rsidR="00D47D2D">
        <w:t xml:space="preserve">(eenmalig) </w:t>
      </w:r>
      <w:del w:id="273" w:author="Freek Driesenaar" w:date="2018-05-04T15:51:00Z">
        <w:r w:rsidDel="00F61CE8">
          <w:delText xml:space="preserve">een </w:delText>
        </w:r>
      </w:del>
      <w:ins w:id="274" w:author="Freek Driesenaar" w:date="2018-05-04T15:51:00Z">
        <w:r w:rsidR="00F61CE8">
          <w:t xml:space="preserve">de </w:t>
        </w:r>
      </w:ins>
      <w:r>
        <w:t xml:space="preserve">operatie </w:t>
      </w:r>
      <w:ins w:id="275" w:author="Freek Driesenaar" w:date="2018-05-04T15:52:00Z">
        <w:r w:rsidR="00CA41A4">
          <w:t xml:space="preserve">waarmee de gegevens kunnen worden opgevraagd </w:t>
        </w:r>
      </w:ins>
      <w:r w:rsidR="00D47D2D">
        <w:t>registreren</w:t>
      </w:r>
      <w:r>
        <w:t xml:space="preserve"> </w:t>
      </w:r>
      <w:r w:rsidR="00D47D2D">
        <w:t>bij de betreffende verbinding</w:t>
      </w:r>
      <w:r w:rsidR="00D25C2C">
        <w:t>. Deze operatie dient</w:t>
      </w:r>
      <w:r w:rsidR="00D47D2D">
        <w:t xml:space="preserve"> </w:t>
      </w:r>
      <w:r w:rsidR="00D25C2C">
        <w:t xml:space="preserve">iedere keer </w:t>
      </w:r>
      <w:r w:rsidR="00D47D2D">
        <w:t xml:space="preserve">uitgevoerd te worden </w:t>
      </w:r>
      <w:r w:rsidR="00D25C2C">
        <w:t>als</w:t>
      </w:r>
      <w:r w:rsidR="00D47D2D">
        <w:t xml:space="preserve"> de </w:t>
      </w:r>
      <w:ins w:id="276" w:author="Freek Driesenaar" w:date="2018-05-04T15:54:00Z">
        <w:r w:rsidR="00CA41A4">
          <w:t xml:space="preserve">schuldinformatie van de </w:t>
        </w:r>
      </w:ins>
      <w:r w:rsidR="00D47D2D">
        <w:t xml:space="preserve">betreffende </w:t>
      </w:r>
      <w:r w:rsidR="00D25C2C">
        <w:t>B</w:t>
      </w:r>
      <w:r w:rsidR="00D47D2D">
        <w:t xml:space="preserve">etrokkene </w:t>
      </w:r>
      <w:del w:id="277" w:author="Freek Driesenaar" w:date="2018-05-04T15:54:00Z">
        <w:r w:rsidR="00D47D2D" w:rsidDel="00CA41A4">
          <w:delText xml:space="preserve">schuldinformatie </w:delText>
        </w:r>
      </w:del>
      <w:ins w:id="278" w:author="Freek Driesenaar" w:date="2018-05-04T15:54:00Z">
        <w:r w:rsidR="00CA41A4">
          <w:t xml:space="preserve">wordt </w:t>
        </w:r>
      </w:ins>
      <w:del w:id="279" w:author="Freek Driesenaar" w:date="2018-05-04T15:54:00Z">
        <w:r w:rsidR="00D47D2D" w:rsidDel="00CA41A4">
          <w:delText>opvraag</w:delText>
        </w:r>
        <w:r w:rsidR="00D25C2C" w:rsidDel="00CA41A4">
          <w:delText>t</w:delText>
        </w:r>
      </w:del>
      <w:ins w:id="280" w:author="Freek Driesenaar" w:date="2018-05-04T15:54:00Z">
        <w:r w:rsidR="00CA41A4">
          <w:t>opgevraagd</w:t>
        </w:r>
      </w:ins>
      <w:r w:rsidR="00D47D2D">
        <w:t>. De referentie naar deze operatie wordt als antwoord op het verzoek verstrekt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67B27591" w:rsidR="00BC486D" w:rsidRDefault="00D47D2D" w:rsidP="00DD1753">
      <w:pPr>
        <w:spacing w:line="276" w:lineRule="auto"/>
      </w:pPr>
      <w:r>
        <w:t xml:space="preserve">Als laatste stap kan door de </w:t>
      </w:r>
      <w:del w:id="281" w:author="Freek Driesenaar" w:date="2018-05-04T11:01:00Z">
        <w:r w:rsidDel="00487612">
          <w:delText>fiKks</w:delText>
        </w:r>
      </w:del>
      <w:ins w:id="282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>etrokkene, middels de ontvangen referentie de service -het opvragen van schulden informatie- worden aangeroepen. Met de aanroep wordt de door Schuldeiser bij de referentie geregistreerde operatie uitgevoerd.</w:t>
      </w:r>
    </w:p>
    <w:sectPr w:rsidR="00BC486D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0FD0" w14:textId="77777777" w:rsidR="00BB1D07" w:rsidRDefault="00BB1D07" w:rsidP="001A6EA3">
      <w:r>
        <w:separator/>
      </w:r>
    </w:p>
  </w:endnote>
  <w:endnote w:type="continuationSeparator" w:id="0">
    <w:p w14:paraId="471C0170" w14:textId="77777777" w:rsidR="00BB1D07" w:rsidRDefault="00BB1D07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4373" w14:textId="77777777" w:rsidR="00BB1D07" w:rsidRDefault="00BB1D07" w:rsidP="001A6EA3">
      <w:r>
        <w:separator/>
      </w:r>
    </w:p>
  </w:footnote>
  <w:footnote w:type="continuationSeparator" w:id="0">
    <w:p w14:paraId="335E61ED" w14:textId="77777777" w:rsidR="00BB1D07" w:rsidRDefault="00BB1D07" w:rsidP="001A6EA3">
      <w:r>
        <w:continuationSeparator/>
      </w:r>
    </w:p>
  </w:footnote>
  <w:footnote w:id="1">
    <w:p w14:paraId="1CA7D9F3" w14:textId="76B7CDA5" w:rsidR="006F235D" w:rsidRDefault="006F235D">
      <w:pPr>
        <w:pStyle w:val="FootnoteText"/>
      </w:pPr>
      <w:ins w:id="194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95" w:author="Freek Driesenaar" w:date="2018-05-04T15:08:00Z">
        <w:r w:rsidR="000536C2">
          <w:t xml:space="preserve"> </w:t>
        </w:r>
      </w:ins>
      <w:ins w:id="196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5ECDEBA2" w:rsidR="000536C2" w:rsidRDefault="000536C2" w:rsidP="000536C2">
      <w:pPr>
        <w:pStyle w:val="FootnoteText"/>
        <w:rPr>
          <w:ins w:id="200" w:author="Freek Driesenaar" w:date="2018-05-04T15:12:00Z"/>
        </w:rPr>
      </w:pPr>
      <w:ins w:id="201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202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203" w:author="Freek Driesenaar" w:date="2018-05-04T15:12:00Z">
        <w:r>
          <w:fldChar w:fldCharType="separate"/>
        </w:r>
      </w:ins>
      <w:ins w:id="204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205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BB1D07">
    <w:pPr>
      <w:pStyle w:val="Header"/>
    </w:pPr>
    <w:ins w:id="283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BB1D07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284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285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286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BB1D07">
    <w:pPr>
      <w:pStyle w:val="Header"/>
    </w:pPr>
    <w:ins w:id="287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625D8"/>
    <w:rsid w:val="00470D21"/>
    <w:rsid w:val="0047721A"/>
    <w:rsid w:val="00487612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BCE"/>
    <w:rsid w:val="0092639D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A6017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B1D07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E247A-E541-42DF-837C-A29C3C0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892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20</cp:revision>
  <cp:lastPrinted>2018-01-04T06:36:00Z</cp:lastPrinted>
  <dcterms:created xsi:type="dcterms:W3CDTF">2018-01-04T12:45:00Z</dcterms:created>
  <dcterms:modified xsi:type="dcterms:W3CDTF">2018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